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75ACF82D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CB7E0C">
        <w:rPr>
          <w:b/>
          <w:bCs/>
          <w:color w:val="2F5496" w:themeColor="accent5" w:themeShade="BF"/>
        </w:rPr>
        <w:t>8</w:t>
      </w:r>
      <w:r>
        <w:rPr>
          <w:b/>
          <w:bCs/>
          <w:color w:val="2F5496" w:themeColor="accent5" w:themeShade="BF"/>
        </w:rPr>
        <w:t xml:space="preserve"> SUPERLIGA U16 XHIROJA </w:t>
      </w:r>
      <w:r w:rsidR="00626767">
        <w:rPr>
          <w:b/>
          <w:bCs/>
          <w:color w:val="2F5496" w:themeColor="accent5" w:themeShade="BF"/>
        </w:rPr>
        <w:t>V</w:t>
      </w:r>
      <w:r w:rsidR="00527061">
        <w:rPr>
          <w:b/>
          <w:bCs/>
          <w:color w:val="2F5496" w:themeColor="accent5" w:themeShade="BF"/>
        </w:rPr>
        <w:t>I</w:t>
      </w:r>
      <w:r w:rsidR="00CB7E0C">
        <w:rPr>
          <w:b/>
          <w:bCs/>
          <w:color w:val="2F5496" w:themeColor="accent5" w:themeShade="BF"/>
        </w:rPr>
        <w:t>I</w:t>
      </w:r>
      <w:r w:rsidR="00A80D97">
        <w:rPr>
          <w:b/>
          <w:bCs/>
          <w:color w:val="2F5496" w:themeColor="accent5" w:themeShade="BF"/>
        </w:rPr>
        <w:t>I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12A4ADA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626767">
        <w:rPr>
          <w:color w:val="2F5496" w:themeColor="accent5" w:themeShade="BF"/>
        </w:rPr>
        <w:t>V</w:t>
      </w:r>
      <w:r w:rsidR="00CB7E0C">
        <w:rPr>
          <w:color w:val="2F5496" w:themeColor="accent5" w:themeShade="BF"/>
        </w:rPr>
        <w:t>I</w:t>
      </w:r>
      <w:r w:rsidR="00527061">
        <w:rPr>
          <w:color w:val="2F5496" w:themeColor="accent5" w:themeShade="BF"/>
        </w:rPr>
        <w:t>I</w:t>
      </w:r>
      <w:r w:rsidR="00A80D97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zhvilluar me </w:t>
      </w:r>
      <w:r w:rsidR="00CB7E0C">
        <w:rPr>
          <w:color w:val="2F5496" w:themeColor="accent5" w:themeShade="BF"/>
        </w:rPr>
        <w:t>25</w:t>
      </w:r>
      <w:r>
        <w:rPr>
          <w:color w:val="2F5496" w:themeColor="accent5" w:themeShade="BF"/>
        </w:rPr>
        <w:t>/</w:t>
      </w:r>
      <w:r w:rsidR="00CB7E0C">
        <w:rPr>
          <w:color w:val="2F5496" w:themeColor="accent5" w:themeShade="BF"/>
        </w:rPr>
        <w:t>26</w:t>
      </w:r>
      <w:r>
        <w:rPr>
          <w:color w:val="2F5496" w:themeColor="accent5" w:themeShade="BF"/>
        </w:rPr>
        <w:t>.1</w:t>
      </w:r>
      <w:r w:rsidR="00527061">
        <w:rPr>
          <w:color w:val="2F5496" w:themeColor="accent5" w:themeShade="BF"/>
        </w:rPr>
        <w:t>1</w:t>
      </w:r>
      <w:r>
        <w:rPr>
          <w:color w:val="2F5496" w:themeColor="accent5" w:themeShade="BF"/>
        </w:rPr>
        <w:t>.202</w:t>
      </w:r>
      <w:r w:rsidR="0052706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0B843408" w:rsidR="00344B50" w:rsidRDefault="00CB7E0C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KERASAN – VELLAZNIMI                                                  151 – 93 </w:t>
      </w:r>
    </w:p>
    <w:p w14:paraId="7C367629" w14:textId="77679B1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344B50">
        <w:rPr>
          <w:color w:val="2F5496" w:themeColor="accent5" w:themeShade="BF"/>
        </w:rPr>
        <w:t xml:space="preserve"> </w:t>
      </w:r>
      <w:r w:rsidR="00CB7E0C">
        <w:rPr>
          <w:color w:val="2F5496" w:themeColor="accent5" w:themeShade="BF"/>
        </w:rPr>
        <w:t xml:space="preserve">Burim Berisha </w:t>
      </w:r>
    </w:p>
    <w:p w14:paraId="505FF7A2" w14:textId="5931935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527061">
        <w:rPr>
          <w:color w:val="2F5496" w:themeColor="accent5" w:themeShade="BF"/>
        </w:rPr>
        <w:t xml:space="preserve"> </w:t>
      </w:r>
      <w:r w:rsidR="00CB7E0C">
        <w:rPr>
          <w:color w:val="2F5496" w:themeColor="accent5" w:themeShade="BF"/>
        </w:rPr>
        <w:t xml:space="preserve">Genc Vitaku </w:t>
      </w:r>
    </w:p>
    <w:p w14:paraId="0CABDBB2" w14:textId="52DA03C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CB7E0C">
        <w:rPr>
          <w:color w:val="2F5496" w:themeColor="accent5" w:themeShade="BF"/>
        </w:rPr>
        <w:t xml:space="preserve">Bekim Dugoll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111A53D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189B31C3" w:rsidR="001F7DD6" w:rsidRDefault="00CB7E0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PEJA DT                                                       89 – 77 </w:t>
      </w:r>
    </w:p>
    <w:p w14:paraId="370646BE" w14:textId="58B0443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CB7E0C">
        <w:rPr>
          <w:color w:val="2F5496" w:themeColor="accent5" w:themeShade="BF"/>
        </w:rPr>
        <w:t xml:space="preserve">Amar Haliti </w:t>
      </w:r>
    </w:p>
    <w:p w14:paraId="06D4B21B" w14:textId="6501D42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CB7E0C">
        <w:rPr>
          <w:color w:val="2F5496" w:themeColor="accent5" w:themeShade="BF"/>
        </w:rPr>
        <w:t xml:space="preserve"> Erion Sadiku </w:t>
      </w:r>
    </w:p>
    <w:p w14:paraId="28C16970" w14:textId="72B7578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Albert Verbiq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677CFEB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A439A2">
        <w:rPr>
          <w:color w:val="2F5496" w:themeColor="accent5" w:themeShade="BF"/>
        </w:rPr>
        <w:t xml:space="preserve">, 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6A255F8" w14:textId="198AFEC6" w:rsidR="00FD091B" w:rsidRDefault="00CB7E0C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GOLDEN EAGLE YLLI                                               29 – 44 </w:t>
      </w:r>
    </w:p>
    <w:p w14:paraId="41C9BB89" w14:textId="37CBEA1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CB7E0C">
        <w:rPr>
          <w:color w:val="2F5496" w:themeColor="accent5" w:themeShade="BF"/>
        </w:rPr>
        <w:t xml:space="preserve">DFrin Shabani </w:t>
      </w:r>
    </w:p>
    <w:p w14:paraId="732C5DF1" w14:textId="6080E41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CB7E0C">
        <w:rPr>
          <w:color w:val="2F5496" w:themeColor="accent5" w:themeShade="BF"/>
        </w:rPr>
        <w:t xml:space="preserve">Arb Daku </w:t>
      </w:r>
    </w:p>
    <w:p w14:paraId="081CEB54" w14:textId="49AD0E8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23BBE">
        <w:rPr>
          <w:color w:val="2F5496" w:themeColor="accent5" w:themeShade="BF"/>
        </w:rPr>
        <w:t xml:space="preserve">Ersen Hoxhaxhik </w:t>
      </w:r>
      <w:r w:rsidR="00626767">
        <w:rPr>
          <w:color w:val="2F5496" w:themeColor="accent5" w:themeShade="BF"/>
        </w:rPr>
        <w:t xml:space="preserve">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21F42F9" w14:textId="7EF8A6F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B805F1">
        <w:rPr>
          <w:color w:val="2F5496" w:themeColor="accent5" w:themeShade="BF"/>
        </w:rPr>
        <w:t>.</w:t>
      </w:r>
    </w:p>
    <w:p w14:paraId="74592A83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55B3F396" w:rsidR="001F7DD6" w:rsidRDefault="00323BBE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VUSHTRRIA                                                         77 – 41 </w:t>
      </w:r>
    </w:p>
    <w:p w14:paraId="790F900E" w14:textId="2D99D7A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Dren Pudarolli </w:t>
      </w:r>
    </w:p>
    <w:p w14:paraId="65166384" w14:textId="65D878B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323BBE">
        <w:rPr>
          <w:color w:val="2F5496" w:themeColor="accent5" w:themeShade="BF"/>
        </w:rPr>
        <w:t xml:space="preserve">Nentor Radoniqi </w:t>
      </w:r>
    </w:p>
    <w:p w14:paraId="26F4B7AA" w14:textId="0EE6AF9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23BBE">
        <w:rPr>
          <w:color w:val="2F5496" w:themeColor="accent5" w:themeShade="BF"/>
        </w:rPr>
        <w:t xml:space="preserve">Diamant Shala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3A8C9F5D" w:rsidR="00210D47" w:rsidRDefault="00323BBE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PRISHTINA E RE                                        116 – 76 </w:t>
      </w:r>
    </w:p>
    <w:p w14:paraId="70961F01" w14:textId="1D2C3984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 Merdin Perzhella </w:t>
      </w:r>
    </w:p>
    <w:p w14:paraId="4A305FAD" w14:textId="72DA78D9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323BBE">
        <w:rPr>
          <w:color w:val="2F5496" w:themeColor="accent5" w:themeShade="BF"/>
        </w:rPr>
        <w:t xml:space="preserve">Almir Kryeziu </w:t>
      </w:r>
    </w:p>
    <w:p w14:paraId="3CD3427E" w14:textId="450FA915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23BBE">
        <w:rPr>
          <w:color w:val="2F5496" w:themeColor="accent5" w:themeShade="BF"/>
        </w:rPr>
        <w:t>Hysen Hasan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0E9B1FB2" w14:textId="77777777" w:rsidR="00210D47" w:rsidRDefault="00210D47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49365FC1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C459F5">
        <w:rPr>
          <w:rFonts w:ascii="Calibri" w:eastAsia="Calibri" w:hAnsi="Calibri" w:cs="Arial"/>
          <w:b/>
          <w:bCs/>
          <w:color w:val="2F5496" w:themeColor="accent5" w:themeShade="BF"/>
        </w:rPr>
        <w:t>01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C459F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47D4" w14:textId="77777777" w:rsidR="00A939DC" w:rsidRDefault="00A939DC" w:rsidP="00D74E13">
      <w:r>
        <w:separator/>
      </w:r>
    </w:p>
  </w:endnote>
  <w:endnote w:type="continuationSeparator" w:id="0">
    <w:p w14:paraId="39AAF4AA" w14:textId="77777777" w:rsidR="00A939DC" w:rsidRDefault="00A939DC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7EEE" w14:textId="77777777" w:rsidR="00A939DC" w:rsidRDefault="00A939DC" w:rsidP="00D74E13">
      <w:r>
        <w:separator/>
      </w:r>
    </w:p>
  </w:footnote>
  <w:footnote w:type="continuationSeparator" w:id="0">
    <w:p w14:paraId="12D35FF6" w14:textId="77777777" w:rsidR="00A939DC" w:rsidRDefault="00A939DC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10A76"/>
    <w:rsid w:val="0011201F"/>
    <w:rsid w:val="00114ACC"/>
    <w:rsid w:val="00130390"/>
    <w:rsid w:val="001351A7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4B50"/>
    <w:rsid w:val="003613AC"/>
    <w:rsid w:val="003850DE"/>
    <w:rsid w:val="00391BC2"/>
    <w:rsid w:val="003959BD"/>
    <w:rsid w:val="003A10CC"/>
    <w:rsid w:val="003A1F6A"/>
    <w:rsid w:val="003A7625"/>
    <w:rsid w:val="003E4ED4"/>
    <w:rsid w:val="003E610F"/>
    <w:rsid w:val="003E62C1"/>
    <w:rsid w:val="003F6F83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B2BE8"/>
    <w:rsid w:val="004C0AD7"/>
    <w:rsid w:val="004E0771"/>
    <w:rsid w:val="004E354D"/>
    <w:rsid w:val="004E569D"/>
    <w:rsid w:val="004E6023"/>
    <w:rsid w:val="005043E8"/>
    <w:rsid w:val="005163BF"/>
    <w:rsid w:val="00527061"/>
    <w:rsid w:val="00540A96"/>
    <w:rsid w:val="005445E6"/>
    <w:rsid w:val="00546652"/>
    <w:rsid w:val="005525E8"/>
    <w:rsid w:val="00563FF7"/>
    <w:rsid w:val="0057437E"/>
    <w:rsid w:val="005A5323"/>
    <w:rsid w:val="005A5FCC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43907"/>
    <w:rsid w:val="00761E76"/>
    <w:rsid w:val="00763439"/>
    <w:rsid w:val="007A7CD8"/>
    <w:rsid w:val="007C341A"/>
    <w:rsid w:val="00823B3E"/>
    <w:rsid w:val="008262E0"/>
    <w:rsid w:val="008378DD"/>
    <w:rsid w:val="00865707"/>
    <w:rsid w:val="008C0279"/>
    <w:rsid w:val="008C516D"/>
    <w:rsid w:val="008F3B6B"/>
    <w:rsid w:val="0096012A"/>
    <w:rsid w:val="00960269"/>
    <w:rsid w:val="00960A34"/>
    <w:rsid w:val="009B0F75"/>
    <w:rsid w:val="009B24CB"/>
    <w:rsid w:val="009C49AE"/>
    <w:rsid w:val="009D0334"/>
    <w:rsid w:val="009D4B6D"/>
    <w:rsid w:val="009E425B"/>
    <w:rsid w:val="009F3D47"/>
    <w:rsid w:val="00A065A7"/>
    <w:rsid w:val="00A439A2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627D"/>
    <w:rsid w:val="00C32440"/>
    <w:rsid w:val="00C459F5"/>
    <w:rsid w:val="00C475CE"/>
    <w:rsid w:val="00C514D4"/>
    <w:rsid w:val="00C64ACB"/>
    <w:rsid w:val="00C807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33CF4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92ED4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19</cp:revision>
  <dcterms:created xsi:type="dcterms:W3CDTF">2022-10-03T08:54:00Z</dcterms:created>
  <dcterms:modified xsi:type="dcterms:W3CDTF">2023-12-01T12:40:00Z</dcterms:modified>
</cp:coreProperties>
</file>